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9D10" w14:textId="77777777" w:rsidR="002D6EFC" w:rsidRDefault="00ED3DC3">
      <w:pPr>
        <w:pStyle w:val="Title"/>
        <w:jc w:val="left"/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240378D" wp14:editId="749FCE59">
            <wp:simplePos x="0" y="0"/>
            <wp:positionH relativeFrom="column">
              <wp:posOffset>-271145</wp:posOffset>
            </wp:positionH>
            <wp:positionV relativeFrom="paragraph">
              <wp:posOffset>-146685</wp:posOffset>
            </wp:positionV>
            <wp:extent cx="2518410" cy="632460"/>
            <wp:effectExtent l="0" t="0" r="0" b="0"/>
            <wp:wrapSquare wrapText="bothSides"/>
            <wp:docPr id="1" name="Picture 0" descr="NEW_Stagecoach_Blu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tagecoach_Blue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32331" w14:textId="77777777" w:rsidR="00E040B5" w:rsidRDefault="00C30CDA">
      <w:pPr>
        <w:pStyle w:val="Title"/>
        <w:jc w:val="left"/>
      </w:pPr>
      <w:r>
        <w:t xml:space="preserve">    </w:t>
      </w:r>
    </w:p>
    <w:p w14:paraId="5439C100" w14:textId="77777777" w:rsidR="00C30CDA" w:rsidRDefault="00C30CDA" w:rsidP="00C30CDA">
      <w:pPr>
        <w:pStyle w:val="Title"/>
        <w:tabs>
          <w:tab w:val="left" w:pos="1380"/>
        </w:tabs>
        <w:jc w:val="left"/>
        <w:rPr>
          <w:b/>
          <w:bCs/>
        </w:rPr>
      </w:pPr>
    </w:p>
    <w:p w14:paraId="46AE11AA" w14:textId="77777777" w:rsidR="00297C16" w:rsidRPr="00105279" w:rsidRDefault="0081514A" w:rsidP="0081514A">
      <w:pPr>
        <w:pStyle w:val="Title"/>
        <w:rPr>
          <w:b/>
          <w:bCs/>
          <w:color w:val="006BB6"/>
          <w:sz w:val="36"/>
        </w:rPr>
      </w:pPr>
      <w:bookmarkStart w:id="0" w:name="_Hlk13749361"/>
      <w:r w:rsidRPr="00105279">
        <w:rPr>
          <w:b/>
          <w:bCs/>
          <w:color w:val="006BB6"/>
          <w:sz w:val="36"/>
        </w:rPr>
        <w:t xml:space="preserve">WELLESLEY RESIDENT </w:t>
      </w:r>
    </w:p>
    <w:p w14:paraId="1EE8797B" w14:textId="577DBC26" w:rsidR="004329AF" w:rsidRPr="00297C16" w:rsidRDefault="001A4FCE" w:rsidP="00297C16">
      <w:pPr>
        <w:pStyle w:val="Title"/>
        <w:ind w:left="-426" w:right="-256"/>
        <w:rPr>
          <w:sz w:val="28"/>
          <w:szCs w:val="28"/>
        </w:rPr>
      </w:pPr>
      <w:r w:rsidRPr="00297C16">
        <w:rPr>
          <w:bCs/>
          <w:color w:val="006BB6"/>
          <w:sz w:val="28"/>
          <w:szCs w:val="28"/>
        </w:rPr>
        <w:t>APPLICATION FOR</w:t>
      </w:r>
      <w:r w:rsidRPr="001A4FCE">
        <w:rPr>
          <w:bCs/>
          <w:color w:val="006BB6"/>
          <w:sz w:val="36"/>
        </w:rPr>
        <w:t xml:space="preserve"> </w:t>
      </w:r>
      <w:r w:rsidR="0081514A" w:rsidRPr="00297C16">
        <w:rPr>
          <w:bCs/>
          <w:color w:val="006BB6"/>
          <w:sz w:val="28"/>
          <w:szCs w:val="28"/>
        </w:rPr>
        <w:t xml:space="preserve">SOUTH </w:t>
      </w:r>
      <w:r w:rsidR="00E605F5">
        <w:rPr>
          <w:bCs/>
          <w:color w:val="006BB6"/>
          <w:sz w:val="28"/>
          <w:szCs w:val="28"/>
        </w:rPr>
        <w:t xml:space="preserve">4 WEEK </w:t>
      </w:r>
      <w:r w:rsidR="0081514A" w:rsidRPr="00297C16">
        <w:rPr>
          <w:bCs/>
          <w:color w:val="006BB6"/>
          <w:sz w:val="28"/>
          <w:szCs w:val="28"/>
        </w:rPr>
        <w:t>MEGARIDER GOLD TICKET</w:t>
      </w:r>
    </w:p>
    <w:p w14:paraId="57892B8A" w14:textId="77777777" w:rsidR="00C30CDA" w:rsidRDefault="00C30CDA" w:rsidP="0035309A">
      <w:pPr>
        <w:rPr>
          <w:rFonts w:ascii="Arial" w:hAnsi="Arial" w:cs="Arial"/>
          <w:sz w:val="22"/>
          <w:u w:val="single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727"/>
        <w:gridCol w:w="1062"/>
      </w:tblGrid>
      <w:tr w:rsidR="00756E7A" w14:paraId="29D2EE8E" w14:textId="77777777" w:rsidTr="00756E7A">
        <w:trPr>
          <w:gridAfter w:val="1"/>
          <w:wAfter w:w="1062" w:type="dxa"/>
          <w:trHeight w:val="680"/>
        </w:trPr>
        <w:tc>
          <w:tcPr>
            <w:tcW w:w="1701" w:type="dxa"/>
            <w:vAlign w:val="bottom"/>
          </w:tcPr>
          <w:p w14:paraId="44582E64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>
              <w:rPr>
                <w:rFonts w:ascii="Arial" w:hAnsi="Arial" w:cs="Arial"/>
                <w:color w:val="006BB6"/>
                <w:sz w:val="22"/>
              </w:rPr>
              <w:t xml:space="preserve">FULL </w:t>
            </w:r>
            <w:r w:rsidRPr="001A4FCE">
              <w:rPr>
                <w:rFonts w:ascii="Arial" w:hAnsi="Arial" w:cs="Arial"/>
                <w:color w:val="006BB6"/>
                <w:sz w:val="22"/>
              </w:rPr>
              <w:t>NAME</w:t>
            </w:r>
          </w:p>
        </w:tc>
        <w:tc>
          <w:tcPr>
            <w:tcW w:w="7727" w:type="dxa"/>
            <w:tcBorders>
              <w:bottom w:val="dotted" w:sz="8" w:space="0" w:color="F9A03D"/>
            </w:tcBorders>
          </w:tcPr>
          <w:p w14:paraId="05F88354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1560C544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1C168A8A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 w:rsidRPr="001A4FCE">
              <w:rPr>
                <w:rFonts w:ascii="Arial" w:hAnsi="Arial" w:cs="Arial"/>
                <w:color w:val="006BB6"/>
                <w:sz w:val="22"/>
              </w:rPr>
              <w:t>ADDRESS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27CD9884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69DB3D01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3C7C75DB" w14:textId="77777777" w:rsidR="00756E7A" w:rsidRPr="001A4FCE" w:rsidRDefault="00756E7A" w:rsidP="00756E7A">
            <w:pPr>
              <w:rPr>
                <w:rFonts w:ascii="Arial" w:hAnsi="Arial" w:cs="Arial"/>
                <w:color w:val="006BB6"/>
                <w:sz w:val="22"/>
              </w:rPr>
            </w:pP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0DC21639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217E92C0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1AC04753" w14:textId="77777777" w:rsidR="00756E7A" w:rsidRPr="001A4FCE" w:rsidRDefault="00756E7A" w:rsidP="00756E7A">
            <w:pPr>
              <w:rPr>
                <w:rFonts w:ascii="Arial" w:hAnsi="Arial" w:cs="Arial"/>
                <w:color w:val="006BB6"/>
                <w:sz w:val="22"/>
              </w:rPr>
            </w:pP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5D7D0D92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25715A89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0FD09B22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 w:rsidRPr="001A4FCE">
              <w:rPr>
                <w:rFonts w:ascii="Arial" w:hAnsi="Arial" w:cs="Arial"/>
                <w:color w:val="006BB6"/>
                <w:sz w:val="22"/>
              </w:rPr>
              <w:t>POSTCODE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50DC107D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449D68DB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08AB0C6B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>
              <w:rPr>
                <w:rFonts w:ascii="Arial" w:hAnsi="Arial" w:cs="Arial"/>
                <w:color w:val="006BB6"/>
                <w:sz w:val="22"/>
              </w:rPr>
              <w:t>TELEPHONE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250825C3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4FD29568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65CC6A2E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>
              <w:rPr>
                <w:rFonts w:ascii="Arial" w:hAnsi="Arial" w:cs="Arial"/>
                <w:color w:val="006BB6"/>
                <w:sz w:val="22"/>
              </w:rPr>
              <w:t>E</w:t>
            </w:r>
            <w:r w:rsidRPr="001A4FCE">
              <w:rPr>
                <w:rFonts w:ascii="Arial" w:hAnsi="Arial" w:cs="Arial"/>
                <w:color w:val="006BB6"/>
                <w:sz w:val="22"/>
              </w:rPr>
              <w:t>MAIL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6E1251A2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  <w:tr w:rsidR="00756E7A" w14:paraId="5A2B7AB0" w14:textId="77777777" w:rsidTr="00756E7A">
        <w:trPr>
          <w:trHeight w:val="680"/>
        </w:trPr>
        <w:tc>
          <w:tcPr>
            <w:tcW w:w="1701" w:type="dxa"/>
            <w:vAlign w:val="bottom"/>
          </w:tcPr>
          <w:p w14:paraId="5CBAA3CD" w14:textId="77777777" w:rsidR="00756E7A" w:rsidRDefault="00756E7A" w:rsidP="00756E7A">
            <w:pPr>
              <w:rPr>
                <w:rFonts w:ascii="Arial" w:hAnsi="Arial" w:cs="Arial"/>
                <w:color w:val="006BB6"/>
                <w:sz w:val="22"/>
              </w:rPr>
            </w:pPr>
            <w:r w:rsidRPr="001A4FCE">
              <w:rPr>
                <w:rFonts w:ascii="Arial" w:hAnsi="Arial" w:cs="Arial"/>
                <w:color w:val="006BB6"/>
                <w:sz w:val="22"/>
              </w:rPr>
              <w:t xml:space="preserve">TICKET </w:t>
            </w:r>
          </w:p>
          <w:p w14:paraId="7F2AD453" w14:textId="77777777" w:rsidR="00756E7A" w:rsidRDefault="00756E7A" w:rsidP="00756E7A">
            <w:pPr>
              <w:rPr>
                <w:rFonts w:ascii="Arial" w:hAnsi="Arial" w:cs="Arial"/>
                <w:color w:val="006BB6"/>
              </w:rPr>
            </w:pPr>
            <w:r w:rsidRPr="001A4FCE">
              <w:rPr>
                <w:rFonts w:ascii="Arial" w:hAnsi="Arial" w:cs="Arial"/>
                <w:color w:val="006BB6"/>
                <w:sz w:val="22"/>
              </w:rPr>
              <w:t>START DATE **</w:t>
            </w:r>
          </w:p>
        </w:tc>
        <w:tc>
          <w:tcPr>
            <w:tcW w:w="8789" w:type="dxa"/>
            <w:gridSpan w:val="2"/>
            <w:tcBorders>
              <w:top w:val="dotted" w:sz="8" w:space="0" w:color="F9A03D"/>
              <w:bottom w:val="dotted" w:sz="8" w:space="0" w:color="F9A03D"/>
            </w:tcBorders>
          </w:tcPr>
          <w:p w14:paraId="292060BA" w14:textId="77777777" w:rsidR="00756E7A" w:rsidRDefault="00756E7A" w:rsidP="0035309A">
            <w:pPr>
              <w:rPr>
                <w:rFonts w:ascii="Arial" w:hAnsi="Arial" w:cs="Arial"/>
                <w:color w:val="006BB6"/>
              </w:rPr>
            </w:pPr>
          </w:p>
        </w:tc>
      </w:tr>
    </w:tbl>
    <w:p w14:paraId="510E97D7" w14:textId="77777777" w:rsidR="001A4FCE" w:rsidRDefault="001A4FCE" w:rsidP="0035309A">
      <w:pPr>
        <w:rPr>
          <w:rFonts w:ascii="Arial" w:hAnsi="Arial" w:cs="Arial"/>
          <w:color w:val="006BB6"/>
        </w:rPr>
      </w:pPr>
    </w:p>
    <w:p w14:paraId="37E3EE25" w14:textId="77777777" w:rsidR="001A4FCE" w:rsidRDefault="001A4FCE" w:rsidP="0035309A">
      <w:pPr>
        <w:rPr>
          <w:rFonts w:ascii="Arial" w:hAnsi="Arial" w:cs="Arial"/>
          <w:color w:val="006BB6"/>
        </w:rPr>
      </w:pPr>
    </w:p>
    <w:p w14:paraId="3E33CF84" w14:textId="77777777" w:rsidR="001A4FCE" w:rsidRDefault="001A4FCE" w:rsidP="0035309A">
      <w:pPr>
        <w:rPr>
          <w:rFonts w:ascii="Arial" w:hAnsi="Arial" w:cs="Arial"/>
          <w:color w:val="006BB6"/>
        </w:rPr>
      </w:pPr>
    </w:p>
    <w:p w14:paraId="64ACDF21" w14:textId="77777777" w:rsidR="001A4FCE" w:rsidRDefault="001A4FCE" w:rsidP="0035309A">
      <w:pPr>
        <w:rPr>
          <w:rFonts w:ascii="Arial" w:hAnsi="Arial" w:cs="Arial"/>
          <w:color w:val="006BB6"/>
        </w:rPr>
      </w:pPr>
    </w:p>
    <w:p w14:paraId="56F8EF92" w14:textId="77777777" w:rsidR="002D6EFC" w:rsidRPr="001A4FCE" w:rsidRDefault="001A4FCE" w:rsidP="0035309A">
      <w:pPr>
        <w:rPr>
          <w:rFonts w:ascii="Arial" w:hAnsi="Arial" w:cs="Arial"/>
          <w:color w:val="006BB6"/>
        </w:rPr>
      </w:pPr>
      <w:r w:rsidRPr="001A4FCE">
        <w:rPr>
          <w:rFonts w:ascii="Arial" w:hAnsi="Arial" w:cs="Arial"/>
          <w:color w:val="006BB6"/>
        </w:rPr>
        <w:t>TERMS AND CONDITIONS</w:t>
      </w:r>
      <w:r w:rsidR="0081514A">
        <w:rPr>
          <w:rFonts w:ascii="Arial" w:hAnsi="Arial" w:cs="Arial"/>
          <w:color w:val="006BB6"/>
        </w:rPr>
        <w:t>:</w:t>
      </w:r>
    </w:p>
    <w:p w14:paraId="270B942D" w14:textId="4E25EE75" w:rsidR="002D6EFC" w:rsidRDefault="00297C16" w:rsidP="0035309A">
      <w:pPr>
        <w:rPr>
          <w:rFonts w:ascii="Arial" w:hAnsi="Arial" w:cs="Arial"/>
          <w:sz w:val="22"/>
          <w:u w:val="single"/>
        </w:rPr>
      </w:pPr>
      <w:bookmarkStart w:id="1" w:name="_GoBack"/>
      <w:r>
        <w:rPr>
          <w:rFonts w:ascii="Arial" w:hAnsi="Arial" w:cs="Arial"/>
          <w:noProof/>
          <w:sz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0D69D" wp14:editId="2CCE5305">
                <wp:simplePos x="0" y="0"/>
                <wp:positionH relativeFrom="column">
                  <wp:posOffset>-9525</wp:posOffset>
                </wp:positionH>
                <wp:positionV relativeFrom="paragraph">
                  <wp:posOffset>102235</wp:posOffset>
                </wp:positionV>
                <wp:extent cx="6624320" cy="2440940"/>
                <wp:effectExtent l="13970" t="6985" r="1016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244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9A03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4CBB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Only one application can be made per household.</w:t>
                            </w:r>
                          </w:p>
                          <w:p w14:paraId="6CAA4838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5BA18594" w14:textId="21DA8611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Ticket supplied will be </w:t>
                            </w:r>
                            <w:r w:rsidR="00B506C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506C8" w:rsidRPr="00B506C8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>South</w:t>
                            </w:r>
                            <w:r w:rsidR="00E605F5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 xml:space="preserve"> 4 Week</w:t>
                            </w:r>
                            <w:r w:rsidR="00B506C8" w:rsidRPr="00B506C8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B506C8" w:rsidRPr="00B506C8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>Megarider</w:t>
                            </w:r>
                            <w:proofErr w:type="spellEnd"/>
                            <w:r w:rsidR="00B506C8" w:rsidRPr="00B506C8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"/>
                              </w:rPr>
                              <w:t xml:space="preserve"> Gold </w:t>
                            </w:r>
                            <w:r w:rsidR="00B506C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ticket </w:t>
                            </w: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valid for 28 days travel</w:t>
                            </w:r>
                            <w:r w:rsidR="00BB72D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B506C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applicable</w:t>
                            </w: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 Stagecoach service</w:t>
                            </w:r>
                            <w:r w:rsidR="00BB72D8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s</w:t>
                            </w:r>
                            <w:r w:rsidR="00297C16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 – under this scheme residents will receive the ticket</w:t>
                            </w: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 xml:space="preserve"> for 50% of the full ticket price.</w:t>
                            </w:r>
                          </w:p>
                          <w:p w14:paraId="5E8E6019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1709770D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** Please allow 7 days for the delivery of the ticket</w:t>
                            </w:r>
                          </w:p>
                          <w:p w14:paraId="6128EAA3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79BE62E7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17E52325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4C81F338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305C8EB3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Please post the completed form to:</w:t>
                            </w:r>
                          </w:p>
                          <w:p w14:paraId="69DB3D52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1ACC59E5" w14:textId="6E435E8D" w:rsidR="001A4FCE" w:rsidRPr="00713359" w:rsidRDefault="00713359" w:rsidP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13359"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>Customer Services Department</w:t>
                            </w:r>
                          </w:p>
                          <w:p w14:paraId="2CA15745" w14:textId="77777777" w:rsidR="001A4FCE" w:rsidRPr="00756E7A" w:rsidRDefault="00BB72D8" w:rsidP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  <w:bookmarkStart w:id="2" w:name="_Hlk13748094"/>
                            <w:bookmarkStart w:id="3" w:name="_Hlk13748095"/>
                            <w: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 xml:space="preserve">Stagecoach </w:t>
                            </w:r>
                            <w:r w:rsidR="001A4FCE" w:rsidRPr="00756E7A"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>South, The Bus Station, Chichester, West Sussex, PO19 8DG</w:t>
                            </w:r>
                          </w:p>
                          <w:p w14:paraId="449DCAEE" w14:textId="77777777" w:rsidR="001A4FCE" w:rsidRPr="00756E7A" w:rsidRDefault="001A4FCE" w:rsidP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747EF6A2" w14:textId="42E874D8" w:rsidR="001A4FCE" w:rsidRDefault="001A4FCE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  <w:r w:rsidRPr="00756E7A">
                              <w:rPr>
                                <w:rFonts w:ascii="Arial" w:hAnsi="Arial" w:cs="Arial"/>
                                <w:color w:val="006BB6"/>
                                <w:sz w:val="20"/>
                                <w:szCs w:val="20"/>
                              </w:rPr>
                              <w:t>or email to</w:t>
                            </w:r>
                            <w:r w:rsidRPr="00756E7A"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149" w:rsidRPr="003A2149"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>south.enquiries@stagecoachbus.com</w:t>
                            </w:r>
                            <w:bookmarkEnd w:id="2"/>
                            <w:bookmarkEnd w:id="3"/>
                          </w:p>
                          <w:p w14:paraId="0A5176EB" w14:textId="77777777" w:rsidR="003A2149" w:rsidRDefault="003A2149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</w:p>
                          <w:p w14:paraId="65167374" w14:textId="46548667" w:rsidR="003A2149" w:rsidRPr="00756E7A" w:rsidRDefault="003A2149">
                            <w:pP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BB6"/>
                                <w:sz w:val="20"/>
                                <w:szCs w:val="20"/>
                              </w:rPr>
                              <w:t>General Enquiries: Tel 0345 121 0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0D6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8.05pt;width:521.6pt;height:19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" strokecolor="#f9a03d" strokeweight="1pt">
                <v:textbox style="mso-fit-shape-to-text:t">
                  <w:txbxContent>
                    <w:p w14:paraId="00B64CBB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Only one application can be made per household.</w:t>
                      </w:r>
                    </w:p>
                    <w:p w14:paraId="6CAA4838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5BA18594" w14:textId="21DA8611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Ticket supplied will be </w:t>
                      </w:r>
                      <w:r w:rsidR="00B506C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a </w:t>
                      </w:r>
                      <w:r w:rsidR="00B506C8" w:rsidRPr="00B506C8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>South</w:t>
                      </w:r>
                      <w:r w:rsidR="00E605F5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 xml:space="preserve"> 4 Week</w:t>
                      </w:r>
                      <w:r w:rsidR="00B506C8" w:rsidRPr="00B506C8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B506C8" w:rsidRPr="00B506C8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>Megarider</w:t>
                      </w:r>
                      <w:proofErr w:type="spellEnd"/>
                      <w:r w:rsidR="00B506C8" w:rsidRPr="00B506C8">
                        <w:rPr>
                          <w:rFonts w:ascii="Arial" w:hAnsi="Arial" w:cs="Arial"/>
                          <w:b/>
                          <w:i/>
                          <w:color w:val="0070C0"/>
                          <w:sz w:val="20"/>
                          <w:szCs w:val="20"/>
                          <w:lang w:val="en"/>
                        </w:rPr>
                        <w:t xml:space="preserve"> Gold </w:t>
                      </w:r>
                      <w:r w:rsidR="00B506C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ticket </w:t>
                      </w: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valid for 28 days travel</w:t>
                      </w:r>
                      <w:r w:rsidR="00BB72D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 on </w:t>
                      </w:r>
                      <w:r w:rsidR="00B506C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applicable</w:t>
                      </w: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 Stagecoach service</w:t>
                      </w:r>
                      <w:r w:rsidR="00BB72D8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s</w:t>
                      </w:r>
                      <w:r w:rsidR="00297C16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 – under this scheme residents will receive the ticket</w:t>
                      </w: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 xml:space="preserve"> for 50% of the full ticket price.</w:t>
                      </w:r>
                    </w:p>
                    <w:p w14:paraId="5E8E6019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1709770D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** Please allow 7 days for the delivery of the ticket</w:t>
                      </w:r>
                    </w:p>
                    <w:p w14:paraId="6128EAA3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79BE62E7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17E52325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4C81F338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</w:p>
                    <w:p w14:paraId="305C8EB3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Please post the completed form to:</w:t>
                      </w:r>
                    </w:p>
                    <w:p w14:paraId="69DB3D52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</w:p>
                    <w:p w14:paraId="1ACC59E5" w14:textId="6E435E8D" w:rsidR="001A4FCE" w:rsidRPr="00713359" w:rsidRDefault="00713359" w:rsidP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  <w:r w:rsidRPr="00713359"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>Customer Services Department</w:t>
                      </w:r>
                    </w:p>
                    <w:p w14:paraId="2CA15745" w14:textId="77777777" w:rsidR="001A4FCE" w:rsidRPr="00756E7A" w:rsidRDefault="00BB72D8" w:rsidP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  <w:bookmarkStart w:id="4" w:name="_Hlk13748094"/>
                      <w:bookmarkStart w:id="5" w:name="_Hlk13748095"/>
                      <w: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 xml:space="preserve">Stagecoach </w:t>
                      </w:r>
                      <w:r w:rsidR="001A4FCE" w:rsidRPr="00756E7A"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>South, The Bus Station, Chichester, West Sussex, PO19 8DG</w:t>
                      </w:r>
                    </w:p>
                    <w:p w14:paraId="449DCAEE" w14:textId="77777777" w:rsidR="001A4FCE" w:rsidRPr="00756E7A" w:rsidRDefault="001A4FCE" w:rsidP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</w:p>
                    <w:p w14:paraId="747EF6A2" w14:textId="42E874D8" w:rsidR="001A4FCE" w:rsidRDefault="001A4FCE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  <w:r w:rsidRPr="00756E7A">
                        <w:rPr>
                          <w:rFonts w:ascii="Arial" w:hAnsi="Arial" w:cs="Arial"/>
                          <w:color w:val="006BB6"/>
                          <w:sz w:val="20"/>
                          <w:szCs w:val="20"/>
                        </w:rPr>
                        <w:t>or email to</w:t>
                      </w:r>
                      <w:r w:rsidRPr="00756E7A"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 xml:space="preserve"> </w:t>
                      </w:r>
                      <w:r w:rsidR="003A2149" w:rsidRPr="003A2149"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>south.enquiries@stagecoachbus.com</w:t>
                      </w:r>
                      <w:bookmarkEnd w:id="4"/>
                      <w:bookmarkEnd w:id="5"/>
                    </w:p>
                    <w:p w14:paraId="0A5176EB" w14:textId="77777777" w:rsidR="003A2149" w:rsidRDefault="003A2149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</w:p>
                    <w:p w14:paraId="65167374" w14:textId="46548667" w:rsidR="003A2149" w:rsidRPr="00756E7A" w:rsidRDefault="003A2149">
                      <w:pP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BB6"/>
                          <w:sz w:val="20"/>
                          <w:szCs w:val="20"/>
                        </w:rPr>
                        <w:t>General Enquiries: Tel 0345 121 019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2D6EFC" w:rsidSect="001A4FCE">
      <w:footerReference w:type="default" r:id="rId8"/>
      <w:pgSz w:w="11906" w:h="16838" w:code="9"/>
      <w:pgMar w:top="567" w:right="907" w:bottom="284" w:left="907" w:header="709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6B03" w14:textId="77777777" w:rsidR="00623091" w:rsidRDefault="00623091">
      <w:r>
        <w:separator/>
      </w:r>
    </w:p>
  </w:endnote>
  <w:endnote w:type="continuationSeparator" w:id="0">
    <w:p w14:paraId="03883D39" w14:textId="77777777" w:rsidR="00623091" w:rsidRDefault="0062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E08A" w14:textId="4CD90D6D" w:rsidR="002D6EFC" w:rsidRPr="001A4FCE" w:rsidRDefault="00757FE9">
    <w:pPr>
      <w:pStyle w:val="Footer"/>
      <w:rPr>
        <w:rFonts w:ascii="Arial" w:hAnsi="Arial" w:cs="Arial"/>
        <w:b/>
        <w:color w:val="F9A03D"/>
        <w:sz w:val="20"/>
      </w:rPr>
    </w:pPr>
    <w:r>
      <w:rPr>
        <w:rFonts w:ascii="Arial" w:hAnsi="Arial" w:cs="Arial"/>
        <w:b/>
        <w:noProof/>
        <w:color w:val="F9A03D"/>
        <w:sz w:val="20"/>
      </w:rPr>
      <w:drawing>
        <wp:anchor distT="0" distB="0" distL="114300" distR="114300" simplePos="0" relativeHeight="251658240" behindDoc="0" locked="0" layoutInCell="1" allowOverlap="1" wp14:anchorId="52255CFB" wp14:editId="31802880">
          <wp:simplePos x="0" y="0"/>
          <wp:positionH relativeFrom="column">
            <wp:posOffset>5927725</wp:posOffset>
          </wp:positionH>
          <wp:positionV relativeFrom="paragraph">
            <wp:posOffset>-414020</wp:posOffset>
          </wp:positionV>
          <wp:extent cx="685800" cy="673100"/>
          <wp:effectExtent l="0" t="0" r="0" b="0"/>
          <wp:wrapSquare wrapText="bothSides"/>
          <wp:docPr id="2" name="Picture 2" descr="Ico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llesley-mark no backgroun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858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EFC" w:rsidRPr="001A4FCE">
      <w:rPr>
        <w:rFonts w:ascii="Arial" w:hAnsi="Arial" w:cs="Arial"/>
        <w:b/>
        <w:color w:val="F9A03D"/>
        <w:sz w:val="20"/>
      </w:rPr>
      <w:t xml:space="preserve">* </w:t>
    </w:r>
    <w:r w:rsidR="00A9161D" w:rsidRPr="001A4FCE">
      <w:rPr>
        <w:rFonts w:ascii="Arial" w:hAnsi="Arial" w:cs="Arial"/>
        <w:b/>
        <w:color w:val="F9A03D"/>
        <w:sz w:val="20"/>
      </w:rPr>
      <w:t>P</w:t>
    </w:r>
    <w:r w:rsidR="001A4FCE" w:rsidRPr="001A4FCE">
      <w:rPr>
        <w:rFonts w:ascii="Arial" w:hAnsi="Arial" w:cs="Arial"/>
        <w:b/>
        <w:color w:val="F9A03D"/>
        <w:sz w:val="20"/>
      </w:rPr>
      <w:t>lease be aware that p</w:t>
    </w:r>
    <w:r w:rsidR="00A9161D" w:rsidRPr="001A4FCE">
      <w:rPr>
        <w:rFonts w:ascii="Arial" w:hAnsi="Arial" w:cs="Arial"/>
        <w:b/>
        <w:color w:val="F9A03D"/>
        <w:sz w:val="20"/>
      </w:rPr>
      <w:t>r</w:t>
    </w:r>
    <w:r w:rsidR="001A4FCE" w:rsidRPr="001A4FCE">
      <w:rPr>
        <w:rFonts w:ascii="Arial" w:hAnsi="Arial" w:cs="Arial"/>
        <w:b/>
        <w:color w:val="F9A03D"/>
        <w:sz w:val="20"/>
      </w:rPr>
      <w:t>ices will</w:t>
    </w:r>
    <w:r w:rsidR="004D778B" w:rsidRPr="001A4FCE">
      <w:rPr>
        <w:rFonts w:ascii="Arial" w:hAnsi="Arial" w:cs="Arial"/>
        <w:b/>
        <w:color w:val="F9A03D"/>
        <w:sz w:val="20"/>
      </w:rPr>
      <w:t xml:space="preserve"> be reviewed </w:t>
    </w:r>
    <w:r>
      <w:rPr>
        <w:rFonts w:ascii="Arial" w:hAnsi="Arial" w:cs="Arial"/>
        <w:b/>
        <w:color w:val="F9A03D"/>
        <w:sz w:val="20"/>
      </w:rPr>
      <w:t xml:space="preserve">annuall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9E9D" w14:textId="77777777" w:rsidR="00623091" w:rsidRDefault="00623091">
      <w:r>
        <w:separator/>
      </w:r>
    </w:p>
  </w:footnote>
  <w:footnote w:type="continuationSeparator" w:id="0">
    <w:p w14:paraId="4A368A1F" w14:textId="77777777" w:rsidR="00623091" w:rsidRDefault="00623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f9a0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30"/>
    <w:rsid w:val="000602B4"/>
    <w:rsid w:val="000C131F"/>
    <w:rsid w:val="00105279"/>
    <w:rsid w:val="001340F9"/>
    <w:rsid w:val="001A4FCE"/>
    <w:rsid w:val="00297C16"/>
    <w:rsid w:val="002D6EFC"/>
    <w:rsid w:val="00347E82"/>
    <w:rsid w:val="0035309A"/>
    <w:rsid w:val="0037459C"/>
    <w:rsid w:val="00393A8B"/>
    <w:rsid w:val="003A2149"/>
    <w:rsid w:val="003F0828"/>
    <w:rsid w:val="003F2530"/>
    <w:rsid w:val="004329AF"/>
    <w:rsid w:val="004D778B"/>
    <w:rsid w:val="005C06B9"/>
    <w:rsid w:val="0060147D"/>
    <w:rsid w:val="00623091"/>
    <w:rsid w:val="00630801"/>
    <w:rsid w:val="00631675"/>
    <w:rsid w:val="00713359"/>
    <w:rsid w:val="00727274"/>
    <w:rsid w:val="00756E7A"/>
    <w:rsid w:val="00757FE9"/>
    <w:rsid w:val="007F49B6"/>
    <w:rsid w:val="0081514A"/>
    <w:rsid w:val="0084508B"/>
    <w:rsid w:val="008A60BE"/>
    <w:rsid w:val="0091200F"/>
    <w:rsid w:val="00921AA0"/>
    <w:rsid w:val="009B3935"/>
    <w:rsid w:val="009D6B6C"/>
    <w:rsid w:val="00A404BE"/>
    <w:rsid w:val="00A9161D"/>
    <w:rsid w:val="00B41D90"/>
    <w:rsid w:val="00B506C8"/>
    <w:rsid w:val="00B56799"/>
    <w:rsid w:val="00B7678D"/>
    <w:rsid w:val="00B77A80"/>
    <w:rsid w:val="00BB72D8"/>
    <w:rsid w:val="00C30CDA"/>
    <w:rsid w:val="00CB43C7"/>
    <w:rsid w:val="00E040B5"/>
    <w:rsid w:val="00E13F3C"/>
    <w:rsid w:val="00E605F5"/>
    <w:rsid w:val="00E77B1A"/>
    <w:rsid w:val="00ED3DC3"/>
    <w:rsid w:val="00ED76D7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a03d"/>
    </o:shapedefaults>
    <o:shapelayout v:ext="edit">
      <o:idmap v:ext="edit" data="1"/>
    </o:shapelayout>
  </w:shapeDefaults>
  <w:decimalSymbol w:val="."/>
  <w:listSeparator w:val=","/>
  <w14:docId w14:val="17AEB501"/>
  <w15:docId w15:val="{E1DA598D-710B-42CC-AB06-90AC86EA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E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E82"/>
    <w:pPr>
      <w:keepNext/>
      <w:jc w:val="center"/>
      <w:outlineLvl w:val="0"/>
    </w:pPr>
    <w:rPr>
      <w:rFonts w:ascii="Arial" w:hAnsi="Arial" w:cs="Arial"/>
      <w:b/>
      <w:bCs/>
      <w:sz w:val="38"/>
    </w:rPr>
  </w:style>
  <w:style w:type="paragraph" w:styleId="Heading2">
    <w:name w:val="heading 2"/>
    <w:basedOn w:val="Normal"/>
    <w:next w:val="Normal"/>
    <w:qFormat/>
    <w:rsid w:val="00347E8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47E82"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E82"/>
    <w:pPr>
      <w:jc w:val="center"/>
    </w:pPr>
    <w:rPr>
      <w:rFonts w:ascii="Arial" w:hAnsi="Arial" w:cs="Arial"/>
      <w:sz w:val="44"/>
    </w:rPr>
  </w:style>
  <w:style w:type="character" w:styleId="Hyperlink">
    <w:name w:val="Hyperlink"/>
    <w:basedOn w:val="DefaultParagraphFont"/>
    <w:semiHidden/>
    <w:rsid w:val="00347E8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7E8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47E82"/>
    <w:pPr>
      <w:jc w:val="center"/>
    </w:pPr>
    <w:rPr>
      <w:rFonts w:ascii="Arial" w:hAnsi="Arial" w:cs="Arial"/>
      <w:i/>
      <w:iCs/>
    </w:rPr>
  </w:style>
  <w:style w:type="paragraph" w:styleId="Header">
    <w:name w:val="header"/>
    <w:basedOn w:val="Normal"/>
    <w:semiHidden/>
    <w:rsid w:val="00347E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47E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B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56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4CC8-07E2-42CB-875D-3FFC7700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tagecoach Annual MegaRider</vt:lpstr>
    </vt:vector>
  </TitlesOfParts>
  <Company>Stagecoach Services Limited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agecoach Annual MegaRider</dc:title>
  <dc:creator>nikki.jones</dc:creator>
  <cp:lastModifiedBy>Carla Norton</cp:lastModifiedBy>
  <cp:revision>3</cp:revision>
  <cp:lastPrinted>2019-07-12T07:32:00Z</cp:lastPrinted>
  <dcterms:created xsi:type="dcterms:W3CDTF">2019-10-17T10:29:00Z</dcterms:created>
  <dcterms:modified xsi:type="dcterms:W3CDTF">2021-03-12T08:28:00Z</dcterms:modified>
</cp:coreProperties>
</file>